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F3B2D">
        <w:rPr>
          <w:rFonts w:ascii="標楷體" w:eastAsia="標楷體" w:hAnsi="標楷體"/>
          <w:sz w:val="32"/>
          <w:szCs w:val="32"/>
        </w:rPr>
        <w:t>桃園市10</w:t>
      </w:r>
      <w:r w:rsidR="00457CA0">
        <w:rPr>
          <w:rFonts w:ascii="標楷體" w:eastAsia="標楷體" w:hAnsi="標楷體" w:hint="eastAsia"/>
          <w:sz w:val="32"/>
          <w:szCs w:val="32"/>
        </w:rPr>
        <w:t>7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B41DD4" w:rsidRPr="00FC3E41" w:rsidRDefault="00B41DD4" w:rsidP="00FC3E41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FC3E41">
        <w:rPr>
          <w:rFonts w:eastAsia="標楷體" w:hint="eastAsia"/>
        </w:rPr>
        <w:t>協辦單位</w:t>
      </w:r>
      <w:r w:rsidRPr="00FC3E41">
        <w:rPr>
          <w:rFonts w:ascii="標楷體" w:eastAsia="標楷體" w:hAnsi="標楷體" w:hint="eastAsia"/>
        </w:rPr>
        <w:t>：</w:t>
      </w:r>
      <w:r w:rsidR="00FC3E41">
        <w:rPr>
          <w:rFonts w:eastAsia="標楷體" w:hint="eastAsia"/>
        </w:rPr>
        <w:t>桃園市蘆竹區蘆竹</w:t>
      </w:r>
      <w:r w:rsidR="00FC3E41" w:rsidRPr="00FC3E41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5770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3F3B2D">
        <w:rPr>
          <w:rFonts w:eastAsia="標楷體"/>
        </w:rPr>
        <w:t>8</w:t>
      </w:r>
      <w:r w:rsidRPr="003F3B2D">
        <w:rPr>
          <w:rFonts w:eastAsia="標楷體"/>
        </w:rPr>
        <w:t>開大小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6D1F3C">
        <w:rPr>
          <w:rFonts w:eastAsia="標楷體" w:hint="eastAsia"/>
          <w:color w:val="FF0000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DE45F0" w:rsidRPr="003F3B2D">
        <w:rPr>
          <w:rFonts w:eastAsia="標楷體" w:hint="eastAsia"/>
        </w:rPr>
        <w:t>即日起至民國</w:t>
      </w:r>
      <w:r w:rsidR="00DE45F0" w:rsidRPr="003F3B2D">
        <w:rPr>
          <w:rFonts w:eastAsia="標楷體" w:hint="eastAsia"/>
        </w:rPr>
        <w:t>10</w:t>
      </w:r>
      <w:r w:rsidR="00503D50">
        <w:rPr>
          <w:rFonts w:eastAsia="標楷體" w:hint="eastAsia"/>
        </w:rPr>
        <w:t>7</w:t>
      </w:r>
      <w:r w:rsidR="00DE45F0" w:rsidRPr="003F3B2D">
        <w:rPr>
          <w:rFonts w:eastAsia="標楷體" w:hint="eastAsia"/>
        </w:rPr>
        <w:t>年</w:t>
      </w:r>
      <w:r w:rsidR="009F4CE4">
        <w:rPr>
          <w:rFonts w:eastAsia="標楷體" w:hint="eastAsia"/>
        </w:rPr>
        <w:t>3</w:t>
      </w:r>
      <w:r w:rsidR="00DE45F0" w:rsidRPr="003F3B2D">
        <w:rPr>
          <w:rFonts w:eastAsia="標楷體" w:hint="eastAsia"/>
        </w:rPr>
        <w:t>月</w:t>
      </w:r>
      <w:r w:rsidR="009F4CE4">
        <w:rPr>
          <w:rFonts w:eastAsia="標楷體" w:hint="eastAsia"/>
        </w:rPr>
        <w:t>15</w:t>
      </w:r>
      <w:r w:rsidR="006C045A">
        <w:rPr>
          <w:rFonts w:eastAsia="標楷體" w:hint="eastAsia"/>
        </w:rPr>
        <w:t>日止，以作品寄件日郵戳為憑。請各學校彙集後以掛號郵寄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以郵戳日期為憑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寄</w:t>
      </w:r>
      <w:r w:rsidR="00DE45F0" w:rsidRPr="003F3B2D">
        <w:rPr>
          <w:rFonts w:eastAsia="標楷體" w:hint="eastAsia"/>
        </w:rPr>
        <w:t>至</w:t>
      </w:r>
      <w:r w:rsidR="002B79EA" w:rsidRPr="002B79EA">
        <w:rPr>
          <w:rFonts w:eastAsia="標楷體" w:hint="eastAsia"/>
          <w:b/>
        </w:rPr>
        <w:t>桃園市蘆竹區蘆竹國小</w:t>
      </w:r>
      <w:r w:rsidR="00062EE2" w:rsidRPr="002B79EA">
        <w:rPr>
          <w:rFonts w:eastAsia="標楷體" w:hint="eastAsia"/>
          <w:b/>
        </w:rPr>
        <w:t>收</w:t>
      </w:r>
      <w:r w:rsidR="002B79EA">
        <w:rPr>
          <w:rFonts w:eastAsia="標楷體" w:hint="eastAsia"/>
          <w:b/>
        </w:rPr>
        <w:t>件組</w:t>
      </w:r>
      <w:r w:rsidR="006C045A" w:rsidRPr="00ED4DEA">
        <w:rPr>
          <w:rFonts w:eastAsia="標楷體" w:hint="eastAsia"/>
          <w:b/>
        </w:rPr>
        <w:t>(</w:t>
      </w:r>
      <w:r w:rsidR="006C045A" w:rsidRPr="00ED4DEA">
        <w:rPr>
          <w:rFonts w:eastAsia="標楷體" w:hint="eastAsia"/>
          <w:b/>
        </w:rPr>
        <w:t>地址</w:t>
      </w:r>
      <w:r w:rsidR="00062EE2">
        <w:rPr>
          <w:rFonts w:eastAsia="標楷體" w:hint="eastAsia"/>
          <w:b/>
        </w:rPr>
        <w:t>:33</w:t>
      </w:r>
      <w:r w:rsidR="002B79EA">
        <w:rPr>
          <w:rFonts w:eastAsia="標楷體" w:hint="eastAsia"/>
          <w:b/>
        </w:rPr>
        <w:t>849</w:t>
      </w:r>
      <w:r w:rsidR="00062EE2">
        <w:rPr>
          <w:rFonts w:eastAsia="標楷體" w:hint="eastAsia"/>
          <w:b/>
        </w:rPr>
        <w:t>桃園市</w:t>
      </w:r>
      <w:r w:rsidR="002B79EA" w:rsidRPr="002B79EA">
        <w:rPr>
          <w:rFonts w:eastAsia="標楷體" w:hint="eastAsia"/>
          <w:b/>
        </w:rPr>
        <w:t>蘆竹區</w:t>
      </w:r>
      <w:r w:rsidR="002B79EA">
        <w:rPr>
          <w:rFonts w:eastAsia="標楷體" w:hint="eastAsia"/>
          <w:b/>
        </w:rPr>
        <w:t>富國路二段</w:t>
      </w:r>
      <w:r w:rsidR="002B79EA">
        <w:rPr>
          <w:rFonts w:eastAsia="標楷體" w:hint="eastAsia"/>
          <w:b/>
        </w:rPr>
        <w:t>850</w:t>
      </w:r>
      <w:r w:rsidR="002B79EA">
        <w:rPr>
          <w:rFonts w:eastAsia="標楷體" w:hint="eastAsia"/>
          <w:b/>
        </w:rPr>
        <w:t>號</w:t>
      </w:r>
      <w:r w:rsidR="006C045A" w:rsidRPr="00ED4DEA">
        <w:rPr>
          <w:rFonts w:eastAsia="標楷體" w:hint="eastAsia"/>
          <w:b/>
        </w:rPr>
        <w:t>)</w:t>
      </w:r>
      <w:r w:rsidR="00DE45F0" w:rsidRPr="003F3B2D">
        <w:rPr>
          <w:rFonts w:eastAsia="標楷體" w:hint="eastAsia"/>
        </w:rPr>
        <w:t>，信封上請註明「</w:t>
      </w:r>
      <w:r w:rsidR="00ED4DEA" w:rsidRPr="00ED4DEA">
        <w:rPr>
          <w:rFonts w:eastAsia="標楷體" w:hint="eastAsia"/>
        </w:rPr>
        <w:t>防災教育繪畫競賽</w:t>
      </w:r>
      <w:r w:rsidR="00DE45F0" w:rsidRPr="003F3B2D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Pr="003F3B2D">
        <w:rPr>
          <w:rFonts w:eastAsia="標楷體" w:hint="eastAsia"/>
        </w:rPr>
        <w:t>每組至少一位須為專家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39370F" w:rsidRPr="00526F6D" w:rsidRDefault="00526F6D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526F6D">
        <w:rPr>
          <w:rFonts w:eastAsia="標楷體" w:hAnsi="標楷體" w:hint="eastAsia"/>
        </w:rPr>
        <w:lastRenderedPageBreak/>
        <w:t>行政獎勵</w:t>
      </w:r>
      <w:r w:rsidRPr="00526F6D">
        <w:rPr>
          <w:rFonts w:eastAsia="標楷體" w:hAnsi="標楷體" w:hint="eastAsia"/>
        </w:rPr>
        <w:t>:</w:t>
      </w:r>
      <w:r w:rsidR="005E06F9">
        <w:rPr>
          <w:rFonts w:eastAsia="標楷體" w:hAnsi="標楷體" w:hint="eastAsia"/>
        </w:rPr>
        <w:t>依據</w:t>
      </w:r>
      <w:r w:rsidR="005E06F9">
        <w:rPr>
          <w:rFonts w:ascii="標楷體" w:eastAsia="標楷體" w:hAnsi="標楷體" w:hint="eastAsia"/>
        </w:rPr>
        <w:t>「桃園市市立各級學校及幼兒園教職員獎懲要點」核敘本案有功人員嘉獎1次4名及獎狀1紙4名</w:t>
      </w:r>
      <w:r w:rsidRPr="00526F6D">
        <w:rPr>
          <w:rFonts w:eastAsia="標楷體" w:hAnsi="標楷體" w:hint="eastAsia"/>
        </w:rPr>
        <w:t>。</w:t>
      </w: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520BA7">
        <w:rPr>
          <w:rFonts w:eastAsia="標楷體" w:cs="新細明體" w:hint="eastAsia"/>
          <w:kern w:val="0"/>
        </w:rPr>
        <w:t>7</w:t>
      </w:r>
      <w:r w:rsidR="002030F1" w:rsidRPr="003F3B2D">
        <w:rPr>
          <w:rFonts w:eastAsia="標楷體" w:hAnsi="標楷體" w:cs="新細明體"/>
          <w:kern w:val="0"/>
        </w:rPr>
        <w:t>年</w:t>
      </w:r>
      <w:r w:rsidR="003574E1">
        <w:rPr>
          <w:rFonts w:eastAsia="標楷體" w:hAnsi="標楷體" w:cs="新細明體" w:hint="eastAsia"/>
          <w:kern w:val="0"/>
        </w:rPr>
        <w:t>4</w:t>
      </w:r>
      <w:r w:rsidR="002030F1" w:rsidRPr="003F3B2D">
        <w:rPr>
          <w:rFonts w:eastAsia="標楷體" w:hAnsi="標楷體" w:cs="新細明體"/>
          <w:kern w:val="0"/>
        </w:rPr>
        <w:t>月</w:t>
      </w:r>
      <w:r w:rsidR="00AB2352">
        <w:rPr>
          <w:rFonts w:eastAsia="標楷體" w:hAnsi="標楷體" w:cs="新細明體" w:hint="eastAsia"/>
          <w:kern w:val="0"/>
        </w:rPr>
        <w:t>30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總務主任邱芬蘭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1C18FE" w:rsidRPr="001C18FE">
        <w:rPr>
          <w:rFonts w:eastAsia="標楷體" w:hAnsi="標楷體" w:hint="eastAsia"/>
          <w:bCs/>
          <w:color w:val="000000"/>
        </w:rPr>
        <w:t>5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B41437" w:rsidRDefault="00B41437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1811A2">
        <w:rPr>
          <w:rFonts w:ascii="標楷體" w:eastAsia="標楷體" w:hAnsi="標楷體" w:hint="eastAsia"/>
          <w:sz w:val="36"/>
          <w:szCs w:val="28"/>
        </w:rPr>
        <w:t>7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94C36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BB5830" w:rsidRDefault="00BB583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7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藍或黑色筆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F8" w:rsidRDefault="00B91EF8" w:rsidP="00B41DD4">
      <w:r>
        <w:separator/>
      </w:r>
    </w:p>
  </w:endnote>
  <w:endnote w:type="continuationSeparator" w:id="0">
    <w:p w:rsidR="00B91EF8" w:rsidRDefault="00B91EF8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F8" w:rsidRDefault="00B91EF8" w:rsidP="00B41DD4">
      <w:r>
        <w:separator/>
      </w:r>
    </w:p>
  </w:footnote>
  <w:footnote w:type="continuationSeparator" w:id="0">
    <w:p w:rsidR="00B91EF8" w:rsidRDefault="00B91EF8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5E569B"/>
    <w:multiLevelType w:val="hybridMultilevel"/>
    <w:tmpl w:val="A3FA50A6"/>
    <w:lvl w:ilvl="0" w:tplc="4282E8FE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 w15:restartNumberingAfterBreak="0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 w15:restartNumberingAfterBreak="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06709"/>
    <w:rsid w:val="00012472"/>
    <w:rsid w:val="00021B38"/>
    <w:rsid w:val="0002376F"/>
    <w:rsid w:val="000256BB"/>
    <w:rsid w:val="00047752"/>
    <w:rsid w:val="00062EE2"/>
    <w:rsid w:val="00065B25"/>
    <w:rsid w:val="000A2F78"/>
    <w:rsid w:val="000B5261"/>
    <w:rsid w:val="000E5595"/>
    <w:rsid w:val="00137709"/>
    <w:rsid w:val="00143CE0"/>
    <w:rsid w:val="001811A2"/>
    <w:rsid w:val="00183080"/>
    <w:rsid w:val="00183A71"/>
    <w:rsid w:val="00197F64"/>
    <w:rsid w:val="001B180E"/>
    <w:rsid w:val="001B1EC3"/>
    <w:rsid w:val="001C18FE"/>
    <w:rsid w:val="001C4457"/>
    <w:rsid w:val="001C7D83"/>
    <w:rsid w:val="001F2323"/>
    <w:rsid w:val="002030F1"/>
    <w:rsid w:val="00227576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51C9"/>
    <w:rsid w:val="00321618"/>
    <w:rsid w:val="00331385"/>
    <w:rsid w:val="00341BD4"/>
    <w:rsid w:val="003567E8"/>
    <w:rsid w:val="003574E1"/>
    <w:rsid w:val="003735D3"/>
    <w:rsid w:val="003741C8"/>
    <w:rsid w:val="0038366E"/>
    <w:rsid w:val="003846AF"/>
    <w:rsid w:val="00391D53"/>
    <w:rsid w:val="0039370F"/>
    <w:rsid w:val="003D3258"/>
    <w:rsid w:val="003F3B2D"/>
    <w:rsid w:val="00457CA0"/>
    <w:rsid w:val="00477A28"/>
    <w:rsid w:val="00482F86"/>
    <w:rsid w:val="00494C36"/>
    <w:rsid w:val="004A19AC"/>
    <w:rsid w:val="004A7BD1"/>
    <w:rsid w:val="00503D50"/>
    <w:rsid w:val="00520BA7"/>
    <w:rsid w:val="00526F6D"/>
    <w:rsid w:val="00556E3A"/>
    <w:rsid w:val="0057702B"/>
    <w:rsid w:val="005A24EE"/>
    <w:rsid w:val="005B6F4A"/>
    <w:rsid w:val="005C1942"/>
    <w:rsid w:val="005D3913"/>
    <w:rsid w:val="005E06F9"/>
    <w:rsid w:val="005E2A9D"/>
    <w:rsid w:val="005F3498"/>
    <w:rsid w:val="005F547F"/>
    <w:rsid w:val="006111E7"/>
    <w:rsid w:val="006137D9"/>
    <w:rsid w:val="006236D4"/>
    <w:rsid w:val="00625EEC"/>
    <w:rsid w:val="00673BB3"/>
    <w:rsid w:val="006929A0"/>
    <w:rsid w:val="006C045A"/>
    <w:rsid w:val="006C5075"/>
    <w:rsid w:val="006D1F3C"/>
    <w:rsid w:val="006E149B"/>
    <w:rsid w:val="006F0857"/>
    <w:rsid w:val="00701BF6"/>
    <w:rsid w:val="007030CD"/>
    <w:rsid w:val="00703FE6"/>
    <w:rsid w:val="0073258A"/>
    <w:rsid w:val="007400A3"/>
    <w:rsid w:val="0075013C"/>
    <w:rsid w:val="0075017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85FFB"/>
    <w:rsid w:val="008F0843"/>
    <w:rsid w:val="00924844"/>
    <w:rsid w:val="009472C7"/>
    <w:rsid w:val="0096665C"/>
    <w:rsid w:val="00970635"/>
    <w:rsid w:val="009951DA"/>
    <w:rsid w:val="00996E31"/>
    <w:rsid w:val="009A29BB"/>
    <w:rsid w:val="009B1DF6"/>
    <w:rsid w:val="009F4CE4"/>
    <w:rsid w:val="009F7C4E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41437"/>
    <w:rsid w:val="00B41DD4"/>
    <w:rsid w:val="00B54C14"/>
    <w:rsid w:val="00B623B1"/>
    <w:rsid w:val="00B91EF8"/>
    <w:rsid w:val="00B968CE"/>
    <w:rsid w:val="00BA0176"/>
    <w:rsid w:val="00BB5830"/>
    <w:rsid w:val="00BC1D28"/>
    <w:rsid w:val="00BD4DE4"/>
    <w:rsid w:val="00BD7651"/>
    <w:rsid w:val="00BF7FC7"/>
    <w:rsid w:val="00C03866"/>
    <w:rsid w:val="00C14381"/>
    <w:rsid w:val="00C14E3A"/>
    <w:rsid w:val="00C32453"/>
    <w:rsid w:val="00C42AAE"/>
    <w:rsid w:val="00C7109F"/>
    <w:rsid w:val="00C82E93"/>
    <w:rsid w:val="00CA485C"/>
    <w:rsid w:val="00CD0556"/>
    <w:rsid w:val="00CF0F4A"/>
    <w:rsid w:val="00D027D4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E1182F"/>
    <w:rsid w:val="00E1612C"/>
    <w:rsid w:val="00E1694C"/>
    <w:rsid w:val="00E50361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CDC30D-29A1-40D5-BAFE-0237B80B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B840-5854-46CF-B1BF-2C0446A3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東安國中</cp:lastModifiedBy>
  <cp:revision>2</cp:revision>
  <cp:lastPrinted>2018-02-05T03:15:00Z</cp:lastPrinted>
  <dcterms:created xsi:type="dcterms:W3CDTF">2018-02-09T00:37:00Z</dcterms:created>
  <dcterms:modified xsi:type="dcterms:W3CDTF">2018-02-09T00:37:00Z</dcterms:modified>
</cp:coreProperties>
</file>